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12730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12730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4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12730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12730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12730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DBB80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82012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12730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48993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42DF0B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FDA5D3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D92DA5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EAC2B1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12730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38FA4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2A6B6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80C9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Start w:id="8" w:name="_GoBack"/>
            <w:bookmarkEnd w:id="7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12730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311F79" w:rsidRDefault="00311F7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12730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Разработка грунта колодца К19-6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12730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40" w:type="dxa"/>
              <w:tblLayout w:type="fixed"/>
              <w:tblLook w:val="04A0" w:firstRow="1" w:lastRow="0" w:firstColumn="1" w:lastColumn="0" w:noHBand="0" w:noVBand="1"/>
            </w:tblPr>
            <w:tblGrid>
              <w:gridCol w:w="260"/>
              <w:gridCol w:w="10080"/>
            </w:tblGrid>
            <w:tr w:rsidR="00127305" w:rsidTr="00311F79">
              <w:trPr>
                <w:trHeight w:val="330"/>
              </w:trPr>
              <w:tc>
                <w:tcPr>
                  <w:tcW w:w="2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305" w:rsidRDefault="00127305" w:rsidP="0012730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305" w:rsidRDefault="00127305" w:rsidP="001273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127305" w:rsidTr="00127305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305" w:rsidRDefault="00127305" w:rsidP="0012730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 от 24.12.2019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305" w:rsidRDefault="00127305" w:rsidP="0012730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12730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8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12730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4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12730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НиП 3.05.04-85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12730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6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127305" w:rsidTr="00311F79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305" w:rsidRDefault="00127305" w:rsidP="0012730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27305" w:rsidRDefault="00127305" w:rsidP="0012730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12730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2730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2730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2730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12730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12730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12730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B7FDA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058369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CF6DDD7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8397EF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11F79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49FFF0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11F79">
            <w:rPr>
              <w:szCs w:val="22"/>
            </w:rPr>
            <w:t xml:space="preserve">   </w:t>
          </w:r>
          <w:bookmarkStart w:id="29" w:name="GCC_name"/>
          <w:bookmarkEnd w:id="29"/>
          <w:r w:rsidR="00127305" w:rsidRPr="00311F79">
            <w:rPr>
              <w:szCs w:val="22"/>
            </w:rPr>
            <w:t xml:space="preserve">ООО «НИПТ». </w:t>
          </w:r>
          <w:r w:rsidR="00127305" w:rsidRPr="00311F79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12151D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127305">
            <w:t>ЗАО</w:t>
          </w:r>
          <w:proofErr w:type="gramEnd"/>
          <w:r w:rsidR="00127305">
            <w:t xml:space="preserve"> "</w:t>
          </w:r>
          <w:proofErr w:type="spellStart"/>
          <w:r w:rsidR="00127305">
            <w:t>Нефтехимпроект</w:t>
          </w:r>
          <w:proofErr w:type="spellEnd"/>
          <w:r w:rsidR="0012730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27305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1F79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0BE8F3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DF98E-5890-45A7-8622-18C12DA4A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27:00Z</cp:lastPrinted>
  <dcterms:created xsi:type="dcterms:W3CDTF">2021-02-06T14:22:00Z</dcterms:created>
  <dcterms:modified xsi:type="dcterms:W3CDTF">2021-02-06T14:27:00Z</dcterms:modified>
</cp:coreProperties>
</file>